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5E8" w:rsidRDefault="006045E8" w:rsidP="00B36F1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DICAÇÃO Nº025</w:t>
      </w:r>
      <w:bookmarkStart w:id="0" w:name="_GoBack"/>
      <w:bookmarkEnd w:id="0"/>
      <w:r w:rsidRPr="006045E8">
        <w:rPr>
          <w:b/>
          <w:sz w:val="28"/>
          <w:szCs w:val="28"/>
          <w:u w:val="single"/>
        </w:rPr>
        <w:t>/2021, EM 22 DE FEVEREIRO DE 2021</w:t>
      </w:r>
    </w:p>
    <w:p w:rsidR="007A54CC" w:rsidRPr="00C63302" w:rsidRDefault="007A54CC" w:rsidP="00B36F16">
      <w:pPr>
        <w:jc w:val="center"/>
        <w:rPr>
          <w:b/>
          <w:sz w:val="28"/>
          <w:szCs w:val="28"/>
          <w:u w:val="single"/>
        </w:rPr>
      </w:pPr>
    </w:p>
    <w:p w:rsidR="002D135D" w:rsidRDefault="002D135D" w:rsidP="002D135D">
      <w:pPr>
        <w:shd w:val="clear" w:color="auto" w:fill="FFFFFF"/>
        <w:spacing w:before="300" w:after="300" w:line="300" w:lineRule="atLeast"/>
        <w:ind w:left="3000" w:right="300"/>
        <w:jc w:val="both"/>
        <w:outlineLvl w:val="0"/>
      </w:pPr>
      <w:r>
        <w:t>E</w:t>
      </w:r>
      <w:r w:rsidRPr="002D135D">
        <w:t>laboração de um Plano de Evacuação com planejamento prévio e efetivo treinamento para evacuações emergenciais na Rede Pública de Ensino do Município de Tapejara- RS.</w:t>
      </w:r>
    </w:p>
    <w:p w:rsidR="002D135D" w:rsidRDefault="002D135D" w:rsidP="002D135D">
      <w:pPr>
        <w:shd w:val="clear" w:color="auto" w:fill="FFFFFF"/>
        <w:spacing w:before="300" w:after="300" w:line="300" w:lineRule="atLeast"/>
        <w:ind w:left="3000" w:right="300"/>
        <w:jc w:val="both"/>
        <w:outlineLvl w:val="0"/>
      </w:pPr>
    </w:p>
    <w:p w:rsidR="008F5A9B" w:rsidRDefault="008F5A9B" w:rsidP="002D135D">
      <w:pPr>
        <w:shd w:val="clear" w:color="auto" w:fill="FFFFFF"/>
        <w:spacing w:before="300" w:after="300" w:line="300" w:lineRule="atLeast"/>
        <w:ind w:left="3000" w:right="300"/>
        <w:jc w:val="both"/>
        <w:outlineLvl w:val="0"/>
      </w:pPr>
    </w:p>
    <w:p w:rsidR="008F5A9B" w:rsidRPr="006045E8" w:rsidRDefault="002D135D" w:rsidP="006045E8">
      <w:pPr>
        <w:ind w:left="426" w:firstLine="1134"/>
        <w:jc w:val="both"/>
        <w:rPr>
          <w:b/>
          <w:sz w:val="24"/>
          <w:szCs w:val="24"/>
        </w:rPr>
      </w:pPr>
      <w:r w:rsidRPr="00C63302">
        <w:rPr>
          <w:b/>
          <w:sz w:val="24"/>
          <w:szCs w:val="24"/>
        </w:rPr>
        <w:t xml:space="preserve">Justificativa: </w:t>
      </w:r>
    </w:p>
    <w:p w:rsidR="008F5A9B" w:rsidRDefault="002D135D" w:rsidP="002D135D">
      <w:pPr>
        <w:pStyle w:val="NormalWeb"/>
        <w:shd w:val="clear" w:color="auto" w:fill="FFFFFF"/>
        <w:ind w:left="708"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ereador </w:t>
      </w:r>
      <w:r w:rsidRPr="00304B7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Celso </w:t>
      </w:r>
      <w:proofErr w:type="spellStart"/>
      <w:r w:rsidRPr="00304B7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iffer</w:t>
      </w:r>
      <w:proofErr w:type="spellEnd"/>
      <w:r w:rsidRPr="00304B7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do </w:t>
      </w:r>
      <w:r w:rsidR="008F5A9B" w:rsidRPr="00304B7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idadania</w:t>
      </w:r>
      <w:r w:rsidR="008F5A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304B7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untamente com </w:t>
      </w:r>
      <w:r w:rsidR="00304B74" w:rsidRPr="00304B7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 Bancada do MDB</w:t>
      </w:r>
      <w:r w:rsidR="00304B7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8F5A9B" w:rsidRPr="002D135D">
        <w:rPr>
          <w:rFonts w:asciiTheme="minorHAnsi" w:eastAsiaTheme="minorHAnsi" w:hAnsiTheme="minorHAnsi" w:cstheme="minorBidi"/>
          <w:sz w:val="22"/>
          <w:szCs w:val="22"/>
          <w:lang w:eastAsia="en-US"/>
        </w:rPr>
        <w:t>propõ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que o Poder Público, elabore</w:t>
      </w:r>
      <w:r w:rsidRPr="002D13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m </w:t>
      </w:r>
      <w:r w:rsidR="008F5A9B">
        <w:rPr>
          <w:rFonts w:asciiTheme="minorHAnsi" w:eastAsiaTheme="minorHAnsi" w:hAnsiTheme="minorHAnsi" w:cstheme="minorBidi"/>
          <w:sz w:val="22"/>
          <w:szCs w:val="22"/>
          <w:lang w:eastAsia="en-US"/>
        </w:rPr>
        <w:t>PROJETO com p</w:t>
      </w:r>
      <w:r w:rsidRPr="002D135D">
        <w:rPr>
          <w:rFonts w:asciiTheme="minorHAnsi" w:eastAsiaTheme="minorHAnsi" w:hAnsiTheme="minorHAnsi" w:cstheme="minorBidi"/>
          <w:sz w:val="22"/>
          <w:szCs w:val="22"/>
          <w:lang w:eastAsia="en-US"/>
        </w:rPr>
        <w:t>lano de Evacuação com planejamento prévio e efetivo treinamento para evacuações emergenciais e apropriado às suas instalações, de forma a estabelecer procedimentos e critérios para uma evacuação rápida e segura de seus alunos, professores e funcionários em caso de alguma situação emergencial ou de eminente perigo.</w:t>
      </w:r>
    </w:p>
    <w:p w:rsidR="00304B74" w:rsidRDefault="008F5A9B" w:rsidP="002D135D">
      <w:pPr>
        <w:pStyle w:val="NormalWeb"/>
        <w:shd w:val="clear" w:color="auto" w:fill="FFFFFF"/>
        <w:ind w:left="708"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s Bombeiros Voluntários de Tapejara, já sinalizaram com a possibilidade de efetuar o treinamento de forma gratuita</w:t>
      </w:r>
      <w:r w:rsidR="00304B74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C63302" w:rsidRPr="002D135D" w:rsidRDefault="00304B74" w:rsidP="00304B74">
      <w:pPr>
        <w:pStyle w:val="NormalWeb"/>
        <w:shd w:val="clear" w:color="auto" w:fill="FFFFFF"/>
        <w:ind w:left="708"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m anexo esboço Projeto para análise do Executivo.</w:t>
      </w:r>
      <w:r w:rsidR="002D135D" w:rsidRPr="002D135D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</w:p>
    <w:p w:rsidR="002D135D" w:rsidRPr="003C45AB" w:rsidRDefault="001B13E7" w:rsidP="002D135D">
      <w:pPr>
        <w:pStyle w:val="NormalWeb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20DB0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2D135D" w:rsidRPr="003C45AB">
        <w:rPr>
          <w:rFonts w:asciiTheme="minorHAnsi" w:eastAsiaTheme="minorHAnsi" w:hAnsiTheme="minorHAnsi" w:cstheme="minorBidi"/>
          <w:sz w:val="22"/>
          <w:szCs w:val="22"/>
          <w:lang w:eastAsia="en-US"/>
        </w:rPr>
        <w:t>Demais explanações em plenário.</w:t>
      </w:r>
    </w:p>
    <w:p w:rsidR="002D135D" w:rsidRPr="001B13E7" w:rsidRDefault="002D135D" w:rsidP="002D135D">
      <w:pPr>
        <w:pStyle w:val="NormalWeb"/>
        <w:shd w:val="clear" w:color="auto" w:fill="FFFFFF"/>
        <w:jc w:val="both"/>
      </w:pPr>
    </w:p>
    <w:p w:rsidR="002D135D" w:rsidRPr="001B13E7" w:rsidRDefault="002D135D" w:rsidP="002D135D">
      <w:pPr>
        <w:rPr>
          <w:rFonts w:ascii="Times New Roman" w:hAnsi="Times New Roman" w:cs="Times New Roman"/>
          <w:sz w:val="24"/>
          <w:szCs w:val="24"/>
        </w:rPr>
      </w:pPr>
      <w:r w:rsidRPr="001B13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B13E7">
        <w:rPr>
          <w:rFonts w:ascii="Times New Roman" w:hAnsi="Times New Roman" w:cs="Times New Roman"/>
          <w:sz w:val="24"/>
          <w:szCs w:val="24"/>
        </w:rPr>
        <w:t>.</w:t>
      </w:r>
    </w:p>
    <w:p w:rsidR="002D135D" w:rsidRPr="003C45AB" w:rsidRDefault="002D135D" w:rsidP="002D135D">
      <w:r w:rsidRPr="001B13E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B13E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D135D" w:rsidRPr="003C45AB" w:rsidRDefault="006045E8" w:rsidP="006045E8">
      <w:r>
        <w:t xml:space="preserve">                                           </w:t>
      </w:r>
      <w:r w:rsidR="002D135D">
        <w:t xml:space="preserve">VEREADOR CELSO PIFFER </w:t>
      </w:r>
    </w:p>
    <w:p w:rsidR="007A54CC" w:rsidRPr="00020DB0" w:rsidRDefault="00605FFE" w:rsidP="00605FFE">
      <w:pPr>
        <w:jc w:val="center"/>
      </w:pPr>
      <w:r>
        <w:t xml:space="preserve">                                           B</w:t>
      </w:r>
      <w:r w:rsidR="002D135D" w:rsidRPr="003C45AB">
        <w:t xml:space="preserve">ancada Cidadania </w:t>
      </w:r>
      <w:r w:rsidR="002D135D">
        <w:t>- 23</w:t>
      </w:r>
      <w:r w:rsidR="007A54CC" w:rsidRPr="00020DB0">
        <w:t xml:space="preserve">                                                               </w:t>
      </w:r>
      <w:r w:rsidR="00742813" w:rsidRPr="00020DB0">
        <w:t xml:space="preserve">                    </w:t>
      </w:r>
      <w:proofErr w:type="gramStart"/>
      <w:r w:rsidR="00742813" w:rsidRPr="00020DB0">
        <w:t xml:space="preserve">  </w:t>
      </w:r>
      <w:r w:rsidR="007A54CC" w:rsidRPr="00020DB0">
        <w:t>.</w:t>
      </w:r>
      <w:proofErr w:type="gramEnd"/>
    </w:p>
    <w:p w:rsidR="007A54CC" w:rsidRPr="00020DB0" w:rsidRDefault="007A54CC" w:rsidP="007A54CC">
      <w:r w:rsidRPr="00020DB0">
        <w:t xml:space="preserve">      </w:t>
      </w:r>
      <w:r w:rsidR="00B36F16" w:rsidRPr="00020DB0">
        <w:t xml:space="preserve">                             </w:t>
      </w:r>
      <w:r w:rsidRPr="00020DB0">
        <w:t xml:space="preserve">             </w:t>
      </w:r>
    </w:p>
    <w:sectPr w:rsidR="007A54CC" w:rsidRPr="00020DB0" w:rsidSect="00FB58C7">
      <w:pgSz w:w="11906" w:h="16838"/>
      <w:pgMar w:top="297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4CC"/>
    <w:rsid w:val="00020DB0"/>
    <w:rsid w:val="00034A47"/>
    <w:rsid w:val="00135D80"/>
    <w:rsid w:val="001B13E7"/>
    <w:rsid w:val="002D135D"/>
    <w:rsid w:val="00304B74"/>
    <w:rsid w:val="00541C79"/>
    <w:rsid w:val="005F0580"/>
    <w:rsid w:val="006045E8"/>
    <w:rsid w:val="00605FFE"/>
    <w:rsid w:val="00674FA1"/>
    <w:rsid w:val="00742813"/>
    <w:rsid w:val="00753D4D"/>
    <w:rsid w:val="007A54CC"/>
    <w:rsid w:val="007E7CA3"/>
    <w:rsid w:val="008F5A9B"/>
    <w:rsid w:val="009B3563"/>
    <w:rsid w:val="00B27090"/>
    <w:rsid w:val="00B36F16"/>
    <w:rsid w:val="00C63302"/>
    <w:rsid w:val="00C730EB"/>
    <w:rsid w:val="00D831C6"/>
    <w:rsid w:val="00EB3FF4"/>
    <w:rsid w:val="00F645CC"/>
    <w:rsid w:val="00FA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CCAEFD-4092-46B7-A1F5-3383BCB7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4CC"/>
  </w:style>
  <w:style w:type="paragraph" w:styleId="Ttulo1">
    <w:name w:val="heading 1"/>
    <w:basedOn w:val="Normal"/>
    <w:link w:val="Ttulo1Char"/>
    <w:uiPriority w:val="9"/>
    <w:qFormat/>
    <w:rsid w:val="002D13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1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1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135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D135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118AA-DB7D-4DAC-80AC-A1661422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2</cp:revision>
  <cp:lastPrinted>2021-02-22T12:32:00Z</cp:lastPrinted>
  <dcterms:created xsi:type="dcterms:W3CDTF">2021-02-22T12:32:00Z</dcterms:created>
  <dcterms:modified xsi:type="dcterms:W3CDTF">2021-02-22T12:32:00Z</dcterms:modified>
</cp:coreProperties>
</file>